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7002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ESTERO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2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LELIA DIA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58036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7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